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1134"/>
        <w:gridCol w:w="2126"/>
        <w:gridCol w:w="1418"/>
        <w:gridCol w:w="992"/>
      </w:tblGrid>
      <w:tr w:rsidR="00023A70" w:rsidRPr="00B63601" w:rsidTr="00023A70">
        <w:trPr>
          <w:trHeight w:val="653"/>
        </w:trPr>
        <w:tc>
          <w:tcPr>
            <w:tcW w:w="1985" w:type="dxa"/>
            <w:vAlign w:val="center"/>
          </w:tcPr>
          <w:p w:rsidR="00023A70" w:rsidRPr="007E4795" w:rsidRDefault="00023A7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552" w:type="dxa"/>
            <w:vAlign w:val="center"/>
          </w:tcPr>
          <w:p w:rsidR="00023A70" w:rsidRPr="00B63601" w:rsidRDefault="00023A70" w:rsidP="00CB74C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B74CD">
              <w:rPr>
                <w:rFonts w:ascii="標楷體" w:eastAsia="標楷體" w:hAnsi="標楷體" w:hint="eastAsia"/>
                <w:sz w:val="28"/>
              </w:rPr>
              <w:t>C-2-3-1</w:t>
            </w:r>
            <w:r>
              <w:rPr>
                <w:rFonts w:ascii="標楷體" w:eastAsia="標楷體" w:hAnsi="標楷體" w:hint="eastAsia"/>
                <w:sz w:val="28"/>
              </w:rPr>
              <w:t>-2</w:t>
            </w:r>
            <w:r w:rsidRPr="00CB74CD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23A70" w:rsidRPr="00302D19" w:rsidRDefault="00023A70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302D19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023A70" w:rsidRPr="00302D19" w:rsidRDefault="00023A70" w:rsidP="00F06A9F">
            <w:pPr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□生命 □生態</w:t>
            </w:r>
          </w:p>
          <w:p w:rsidR="00023A70" w:rsidRPr="00302D19" w:rsidRDefault="00023A70" w:rsidP="005F567F">
            <w:pPr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■生涯 □生活</w:t>
            </w:r>
          </w:p>
        </w:tc>
        <w:tc>
          <w:tcPr>
            <w:tcW w:w="1418" w:type="dxa"/>
            <w:vMerge w:val="restart"/>
            <w:vAlign w:val="center"/>
          </w:tcPr>
          <w:p w:rsidR="00023A70" w:rsidRPr="00302D19" w:rsidRDefault="00023A70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302D19"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bookmarkStart w:id="0" w:name="_GoBack"/>
            <w:bookmarkEnd w:id="0"/>
            <w:r w:rsidRPr="00302D19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023A70" w:rsidRPr="00302D19" w:rsidRDefault="00023A70" w:rsidP="00356109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992" w:type="dxa"/>
            <w:vMerge w:val="restart"/>
            <w:vAlign w:val="center"/>
          </w:tcPr>
          <w:p w:rsidR="00023A70" w:rsidRPr="00302D19" w:rsidRDefault="00086701" w:rsidP="00CB74C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4-</w:t>
            </w:r>
            <w:r w:rsidR="00023A70" w:rsidRPr="00302D19">
              <w:rPr>
                <w:rFonts w:ascii="標楷體" w:eastAsia="標楷體" w:hAnsi="標楷體" w:hint="eastAsia"/>
                <w:sz w:val="28"/>
              </w:rPr>
              <w:t>8</w:t>
            </w:r>
          </w:p>
          <w:p w:rsidR="00023A70" w:rsidRPr="00302D19" w:rsidRDefault="00023A70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23A70" w:rsidRPr="00B63601" w:rsidTr="00023A70">
        <w:trPr>
          <w:trHeight w:val="1227"/>
        </w:trPr>
        <w:tc>
          <w:tcPr>
            <w:tcW w:w="1985" w:type="dxa"/>
            <w:vAlign w:val="center"/>
          </w:tcPr>
          <w:p w:rsidR="00023A70" w:rsidRDefault="00023A7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552" w:type="dxa"/>
            <w:vAlign w:val="center"/>
          </w:tcPr>
          <w:p w:rsidR="00023A70" w:rsidRDefault="00023A70" w:rsidP="002B2EF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B74CD">
              <w:rPr>
                <w:rFonts w:ascii="標楷體" w:eastAsia="標楷體" w:hAnsi="標楷體" w:hint="eastAsia"/>
                <w:sz w:val="28"/>
              </w:rPr>
              <w:t>未來職場參訪</w:t>
            </w:r>
          </w:p>
          <w:p w:rsidR="00023A70" w:rsidRPr="00B63601" w:rsidRDefault="00023A70" w:rsidP="002072E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2072E9">
              <w:rPr>
                <w:rFonts w:ascii="標楷體" w:eastAsia="標楷體" w:hAnsi="標楷體" w:hint="eastAsia"/>
                <w:sz w:val="28"/>
              </w:rPr>
              <w:t>聽語</w:t>
            </w:r>
            <w:r>
              <w:rPr>
                <w:rFonts w:ascii="標楷體" w:eastAsia="標楷體" w:hAnsi="標楷體" w:hint="eastAsia"/>
                <w:sz w:val="28"/>
              </w:rPr>
              <w:t>學系)</w:t>
            </w:r>
            <w:r w:rsidRPr="00B63601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023A70" w:rsidRPr="00302D19" w:rsidRDefault="00023A70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23A70" w:rsidRPr="00302D19" w:rsidRDefault="00023A7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23A70" w:rsidRPr="00302D19" w:rsidRDefault="00023A7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023A70" w:rsidRPr="00302D19" w:rsidRDefault="00023A70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3A70" w:rsidRPr="00B63601" w:rsidTr="00023A70">
        <w:trPr>
          <w:trHeight w:val="200"/>
        </w:trPr>
        <w:tc>
          <w:tcPr>
            <w:tcW w:w="1985" w:type="dxa"/>
            <w:vAlign w:val="center"/>
          </w:tcPr>
          <w:p w:rsidR="00023A70" w:rsidRDefault="00023A70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552" w:type="dxa"/>
            <w:vAlign w:val="center"/>
          </w:tcPr>
          <w:p w:rsidR="00023A70" w:rsidRDefault="004B0899" w:rsidP="004B089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定中</w:t>
            </w:r>
          </w:p>
        </w:tc>
        <w:tc>
          <w:tcPr>
            <w:tcW w:w="1134" w:type="dxa"/>
            <w:vMerge/>
            <w:vAlign w:val="center"/>
          </w:tcPr>
          <w:p w:rsidR="00023A70" w:rsidRPr="00302D19" w:rsidRDefault="00023A70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23A70" w:rsidRPr="00302D19" w:rsidRDefault="00023A70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23A70" w:rsidRPr="00302D19" w:rsidRDefault="00023A70" w:rsidP="00356109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023A70" w:rsidRPr="00302D19" w:rsidRDefault="00023A70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Pr="00302D19" w:rsidRDefault="002B237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□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敬天愛人</w:t>
            </w:r>
            <w:r w:rsidRPr="00302D19">
              <w:rPr>
                <w:rFonts w:ascii="標楷體" w:eastAsia="標楷體" w:hAnsi="標楷體" w:hint="eastAsia"/>
                <w:sz w:val="28"/>
              </w:rPr>
              <w:t>___%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Pr="00302D19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302D19" w:rsidRDefault="00CB74C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 w:rsidRPr="00302D19">
              <w:rPr>
                <w:rFonts w:ascii="標楷體" w:eastAsia="標楷體" w:hAnsi="標楷體" w:hint="eastAsia"/>
                <w:sz w:val="28"/>
              </w:rPr>
              <w:t xml:space="preserve">___%          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□團隊精神</w:t>
            </w:r>
            <w:r w:rsidR="002B2373" w:rsidRPr="00302D19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Pr="00302D19" w:rsidRDefault="00CB74CD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</w:t>
            </w:r>
            <w:r w:rsidRPr="00302D19">
              <w:rPr>
                <w:rFonts w:ascii="標楷體" w:eastAsia="標楷體" w:hAnsi="標楷體" w:hint="eastAsia"/>
                <w:sz w:val="28"/>
              </w:rPr>
              <w:t>30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%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主動學習</w:t>
            </w:r>
            <w:r w:rsidRPr="00302D19">
              <w:rPr>
                <w:rFonts w:ascii="標楷體" w:eastAsia="標楷體" w:hAnsi="標楷體" w:hint="eastAsia"/>
                <w:sz w:val="28"/>
              </w:rPr>
              <w:t>30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%</w:t>
            </w:r>
            <w:r w:rsidR="00683858" w:rsidRPr="00302D1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 w:rsidRPr="00302D1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溝通與合作</w:t>
            </w:r>
            <w:r w:rsidRPr="00302D19">
              <w:rPr>
                <w:rFonts w:ascii="標楷體" w:eastAsia="標楷體" w:hAnsi="標楷體" w:hint="eastAsia"/>
                <w:sz w:val="28"/>
              </w:rPr>
              <w:t xml:space="preserve"> 20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302D19" w:rsidRDefault="00CB74CD" w:rsidP="00CB74CD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</w:t>
            </w:r>
            <w:r w:rsidRPr="00302D19">
              <w:rPr>
                <w:rFonts w:ascii="標楷體" w:eastAsia="標楷體" w:hAnsi="標楷體" w:hint="eastAsia"/>
                <w:sz w:val="28"/>
              </w:rPr>
              <w:t>20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%</w:t>
            </w:r>
            <w:r w:rsidR="00683858" w:rsidRPr="00302D1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A50E9A" w:rsidRPr="00302D19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 w:rsidRPr="00302D19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023A70">
        <w:trPr>
          <w:trHeight w:val="194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302D19" w:rsidRDefault="003006F2" w:rsidP="005E016F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安排本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學系</w:t>
            </w:r>
            <w:r w:rsidRPr="00302D19">
              <w:rPr>
                <w:rFonts w:ascii="標楷體" w:eastAsia="標楷體" w:hAnsi="標楷體" w:hint="eastAsia"/>
                <w:sz w:val="28"/>
              </w:rPr>
              <w:t>1-3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年級學生及教職員參訪</w:t>
            </w:r>
            <w:r w:rsidRPr="00302D19">
              <w:rPr>
                <w:rFonts w:ascii="標楷體" w:eastAsia="標楷體" w:hAnsi="標楷體" w:hint="eastAsia"/>
                <w:sz w:val="28"/>
              </w:rPr>
              <w:t>未來職場(</w:t>
            </w:r>
            <w:r w:rsidR="00500089" w:rsidRPr="00302D19">
              <w:rPr>
                <w:rFonts w:ascii="標楷體" w:eastAsia="標楷體" w:hAnsi="標楷體" w:hint="eastAsia"/>
                <w:sz w:val="28"/>
              </w:rPr>
              <w:t>教學醫療院所、雅文聽語文教基金會、婦聯聽障文教基金會、科林聽力公司、美樂迪聽力公司等)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，以了解醫療體系</w:t>
            </w:r>
            <w:r w:rsidR="00500089" w:rsidRPr="00302D19">
              <w:rPr>
                <w:rFonts w:ascii="標楷體" w:eastAsia="標楷體" w:hAnsi="標楷體" w:hint="eastAsia"/>
                <w:sz w:val="28"/>
              </w:rPr>
              <w:t>、基金會及公司職場發展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，</w:t>
            </w:r>
            <w:r w:rsidR="00500089" w:rsidRPr="00302D19">
              <w:rPr>
                <w:rFonts w:ascii="標楷體" w:eastAsia="標楷體" w:hAnsi="標楷體" w:hint="eastAsia"/>
                <w:sz w:val="28"/>
              </w:rPr>
              <w:t>以提供學生大三分組</w:t>
            </w:r>
            <w:r w:rsidR="005E016F" w:rsidRPr="00302D19">
              <w:rPr>
                <w:rFonts w:ascii="標楷體" w:eastAsia="標楷體" w:hAnsi="標楷體" w:hint="eastAsia"/>
                <w:sz w:val="28"/>
              </w:rPr>
              <w:t>及將來就業參考</w:t>
            </w:r>
            <w:r w:rsidR="00CB74CD" w:rsidRPr="00302D1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E83257">
        <w:trPr>
          <w:trHeight w:val="2026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302D19" w:rsidRDefault="00C92504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全程參與並簽到者給予</w:t>
            </w:r>
            <w:r w:rsidR="008308D4" w:rsidRPr="00302D19">
              <w:rPr>
                <w:rFonts w:ascii="標楷體" w:eastAsia="標楷體" w:hAnsi="標楷體" w:hint="eastAsia"/>
                <w:sz w:val="28"/>
              </w:rPr>
              <w:t>4-</w:t>
            </w:r>
            <w:r w:rsidRPr="00302D19">
              <w:rPr>
                <w:rFonts w:ascii="標楷體" w:eastAsia="標楷體" w:hAnsi="標楷體" w:hint="eastAsia"/>
                <w:sz w:val="28"/>
              </w:rPr>
              <w:t>8點。</w:t>
            </w:r>
          </w:p>
          <w:p w:rsidR="00DA2642" w:rsidRPr="00302D19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FE2EA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Pr="00302D19" w:rsidRDefault="00D4118E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□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 xml:space="preserve">馬偕共學園______點     </w:t>
            </w:r>
            <w:r w:rsidR="008F7CB7" w:rsidRPr="00302D1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 w:rsidRPr="00302D19">
              <w:rPr>
                <w:rFonts w:ascii="標楷體" w:eastAsia="標楷體" w:hAnsi="標楷體" w:hint="eastAsia"/>
                <w:sz w:val="28"/>
              </w:rPr>
              <w:t>□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>職員</w:t>
            </w:r>
            <w:r w:rsidR="0039043B" w:rsidRPr="00302D19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302D19">
              <w:rPr>
                <w:rFonts w:ascii="標楷體" w:eastAsia="標楷體" w:hAnsi="標楷體"/>
                <w:sz w:val="28"/>
              </w:rPr>
              <w:t>終身學習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302D19" w:rsidRDefault="00D4118E" w:rsidP="0026161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■</w:t>
            </w:r>
            <w:r w:rsidR="008F7CB7" w:rsidRPr="00302D1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E016F" w:rsidRPr="00302D19">
              <w:rPr>
                <w:rFonts w:ascii="標楷體" w:eastAsia="標楷體" w:hAnsi="標楷體" w:hint="eastAsia"/>
                <w:sz w:val="28"/>
                <w:u w:val="single"/>
              </w:rPr>
              <w:t>聽語</w:t>
            </w:r>
            <w:r w:rsidR="00261618" w:rsidRPr="00302D19">
              <w:rPr>
                <w:rFonts w:ascii="標楷體" w:eastAsia="標楷體" w:hAnsi="標楷體" w:hint="eastAsia"/>
                <w:sz w:val="28"/>
              </w:rPr>
              <w:t>學系認證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>__</w:t>
            </w:r>
            <w:r w:rsidR="008308D4" w:rsidRPr="00302D19">
              <w:rPr>
                <w:rFonts w:ascii="標楷體" w:eastAsia="標楷體" w:hAnsi="標楷體" w:hint="eastAsia"/>
                <w:sz w:val="28"/>
              </w:rPr>
              <w:t>4-</w:t>
            </w:r>
            <w:r w:rsidR="00261618" w:rsidRPr="00302D19">
              <w:rPr>
                <w:rFonts w:ascii="標楷體" w:eastAsia="標楷體" w:hAnsi="標楷體" w:hint="eastAsia"/>
                <w:sz w:val="28"/>
              </w:rPr>
              <w:t>8</w:t>
            </w:r>
            <w:r w:rsidR="006960BB" w:rsidRPr="00302D19">
              <w:rPr>
                <w:rFonts w:ascii="標楷體" w:eastAsia="標楷體" w:hAnsi="標楷體" w:hint="eastAsia"/>
                <w:sz w:val="28"/>
              </w:rPr>
              <w:t>__點   □教師研習時數______小時</w:t>
            </w:r>
          </w:p>
        </w:tc>
      </w:tr>
      <w:tr w:rsidR="006960BB" w:rsidRPr="00B63601" w:rsidTr="00023A70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552" w:type="dxa"/>
          </w:tcPr>
          <w:p w:rsidR="006960BB" w:rsidRDefault="00995A1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學系</w:t>
            </w:r>
          </w:p>
        </w:tc>
        <w:tc>
          <w:tcPr>
            <w:tcW w:w="5670" w:type="dxa"/>
            <w:gridSpan w:val="4"/>
          </w:tcPr>
          <w:p w:rsidR="006960BB" w:rsidRPr="00302D19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302D19">
              <w:rPr>
                <w:rFonts w:ascii="標楷體" w:eastAsia="標楷體" w:hAnsi="標楷體" w:hint="eastAsia"/>
                <w:sz w:val="28"/>
              </w:rPr>
              <w:t>承辦</w:t>
            </w:r>
            <w:r w:rsidR="00B04568" w:rsidRPr="00302D19">
              <w:rPr>
                <w:rFonts w:ascii="標楷體" w:eastAsia="標楷體" w:hAnsi="標楷體" w:hint="eastAsia"/>
                <w:sz w:val="28"/>
              </w:rPr>
              <w:t>人員</w:t>
            </w:r>
            <w:r w:rsidRPr="00302D19">
              <w:rPr>
                <w:rFonts w:ascii="標楷體" w:eastAsia="標楷體" w:hAnsi="標楷體" w:hint="eastAsia"/>
                <w:sz w:val="28"/>
              </w:rPr>
              <w:t>:          單位主管:</w:t>
            </w:r>
            <w:r w:rsidR="00995A1B" w:rsidRPr="00302D19">
              <w:rPr>
                <w:rFonts w:ascii="標楷體" w:eastAsia="標楷體" w:hAnsi="標楷體" w:hint="eastAsia"/>
                <w:sz w:val="28"/>
              </w:rPr>
              <w:t>林鴻清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CB74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F2" w:rsidRDefault="006E00F2" w:rsidP="009A4023">
      <w:r>
        <w:separator/>
      </w:r>
    </w:p>
  </w:endnote>
  <w:endnote w:type="continuationSeparator" w:id="0">
    <w:p w:rsidR="006E00F2" w:rsidRDefault="006E00F2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F2" w:rsidRDefault="006E00F2" w:rsidP="009A4023">
      <w:r>
        <w:separator/>
      </w:r>
    </w:p>
  </w:footnote>
  <w:footnote w:type="continuationSeparator" w:id="0">
    <w:p w:rsidR="006E00F2" w:rsidRDefault="006E00F2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3A70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86701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E59FD"/>
    <w:rsid w:val="001F1B85"/>
    <w:rsid w:val="001F36EC"/>
    <w:rsid w:val="0020046D"/>
    <w:rsid w:val="0020505E"/>
    <w:rsid w:val="002072E9"/>
    <w:rsid w:val="00211F05"/>
    <w:rsid w:val="00212F93"/>
    <w:rsid w:val="00213838"/>
    <w:rsid w:val="00222A1C"/>
    <w:rsid w:val="00224257"/>
    <w:rsid w:val="0023163A"/>
    <w:rsid w:val="002350AE"/>
    <w:rsid w:val="00235945"/>
    <w:rsid w:val="00261618"/>
    <w:rsid w:val="00266A1D"/>
    <w:rsid w:val="00275D06"/>
    <w:rsid w:val="00293088"/>
    <w:rsid w:val="002933F5"/>
    <w:rsid w:val="002A0867"/>
    <w:rsid w:val="002A0A17"/>
    <w:rsid w:val="002A23DB"/>
    <w:rsid w:val="002B2373"/>
    <w:rsid w:val="002B2EFA"/>
    <w:rsid w:val="002D5948"/>
    <w:rsid w:val="002E38F2"/>
    <w:rsid w:val="002F5735"/>
    <w:rsid w:val="003006F2"/>
    <w:rsid w:val="00302D19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56109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4089D"/>
    <w:rsid w:val="00472484"/>
    <w:rsid w:val="0047683C"/>
    <w:rsid w:val="004811B9"/>
    <w:rsid w:val="00484ED8"/>
    <w:rsid w:val="0049008C"/>
    <w:rsid w:val="0049100E"/>
    <w:rsid w:val="004B0899"/>
    <w:rsid w:val="004B3769"/>
    <w:rsid w:val="004B6326"/>
    <w:rsid w:val="004C4455"/>
    <w:rsid w:val="004D1EDB"/>
    <w:rsid w:val="004D74F5"/>
    <w:rsid w:val="004E436C"/>
    <w:rsid w:val="00500089"/>
    <w:rsid w:val="005032A1"/>
    <w:rsid w:val="00512608"/>
    <w:rsid w:val="005304C5"/>
    <w:rsid w:val="00540E6A"/>
    <w:rsid w:val="00543752"/>
    <w:rsid w:val="00543970"/>
    <w:rsid w:val="005451ED"/>
    <w:rsid w:val="00545392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0761"/>
    <w:rsid w:val="005C3339"/>
    <w:rsid w:val="005C702A"/>
    <w:rsid w:val="005E016F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00F2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923B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308D4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95A1B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4E8C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668C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504"/>
    <w:rsid w:val="00C9268E"/>
    <w:rsid w:val="00CB3AF8"/>
    <w:rsid w:val="00CB74CD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4118E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3B18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257"/>
    <w:rsid w:val="00E837C2"/>
    <w:rsid w:val="00E9097C"/>
    <w:rsid w:val="00E94A46"/>
    <w:rsid w:val="00E961E9"/>
    <w:rsid w:val="00E97C72"/>
    <w:rsid w:val="00EA0087"/>
    <w:rsid w:val="00EA228B"/>
    <w:rsid w:val="00EA3B49"/>
    <w:rsid w:val="00EB1A6B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D4705"/>
    <w:rsid w:val="00FE2EAA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3536F-FF24-4528-B8C3-2E0C1450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E27-F388-4898-8F91-1523FDD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>MM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8</cp:revision>
  <cp:lastPrinted>2015-05-14T02:12:00Z</cp:lastPrinted>
  <dcterms:created xsi:type="dcterms:W3CDTF">2015-09-16T08:57:00Z</dcterms:created>
  <dcterms:modified xsi:type="dcterms:W3CDTF">2020-02-27T08:13:00Z</dcterms:modified>
</cp:coreProperties>
</file>